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0E86" w14:textId="7118126D" w:rsidR="00D97B86" w:rsidRPr="00D97B86" w:rsidRDefault="00D97B86" w:rsidP="00D97B8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bCs/>
          <w:lang w:val="en-GB"/>
        </w:rPr>
      </w:pPr>
      <w:r w:rsidRPr="00D97B86">
        <w:rPr>
          <w:b/>
          <w:bCs/>
          <w:lang w:val="en-GB"/>
        </w:rPr>
        <w:t>Stomatology - Questions for 1</w:t>
      </w:r>
      <w:r w:rsidRPr="00D97B86">
        <w:rPr>
          <w:b/>
          <w:bCs/>
          <w:vertAlign w:val="superscript"/>
          <w:lang w:val="en-GB"/>
        </w:rPr>
        <w:t>st</w:t>
      </w:r>
      <w:r w:rsidRPr="00D97B86">
        <w:rPr>
          <w:b/>
          <w:bCs/>
          <w:lang w:val="en-GB"/>
        </w:rPr>
        <w:t xml:space="preserve"> totalization SIMU test (2025 - 2026)</w:t>
      </w:r>
    </w:p>
    <w:p w14:paraId="64BA650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onditions are considered favorable for the organism?</w:t>
      </w:r>
    </w:p>
    <w:p w14:paraId="5DC2E2D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onditions are considered unfavorable for the organism?</w:t>
      </w:r>
    </w:p>
    <w:p w14:paraId="1884FA0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 pathogenetic factors represent?</w:t>
      </w:r>
    </w:p>
    <w:p w14:paraId="40794AB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a pathological reaction mean?</w:t>
      </w:r>
    </w:p>
    <w:p w14:paraId="08343CB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a physiological reaction mean?</w:t>
      </w:r>
    </w:p>
    <w:p w14:paraId="5709804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clinical pathophysiology study?</w:t>
      </w:r>
    </w:p>
    <w:p w14:paraId="228B418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general pathophysiology study?</w:t>
      </w:r>
    </w:p>
    <w:p w14:paraId="535D4C5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injury represent?</w:t>
      </w:r>
    </w:p>
    <w:p w14:paraId="3D470C0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ndogenous causes of diseases?</w:t>
      </w:r>
    </w:p>
    <w:p w14:paraId="69A4977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xogenous causes of diseases?</w:t>
      </w:r>
    </w:p>
    <w:p w14:paraId="6A53C24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the pathological process include?</w:t>
      </w:r>
    </w:p>
    <w:p w14:paraId="2A50853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latent period of the disease?</w:t>
      </w:r>
    </w:p>
    <w:p w14:paraId="6E13790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period of complete disease manifestation?</w:t>
      </w:r>
    </w:p>
    <w:p w14:paraId="7C15F60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prodromal period of the disease?</w:t>
      </w:r>
    </w:p>
    <w:p w14:paraId="718C3C4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ompensatory reaction?</w:t>
      </w:r>
    </w:p>
    <w:p w14:paraId="2BF1C35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general etiology?</w:t>
      </w:r>
    </w:p>
    <w:p w14:paraId="74DECB9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the physiological regeneration represent?</w:t>
      </w:r>
    </w:p>
    <w:p w14:paraId="2234956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the sclerosis of organ mean?</w:t>
      </w:r>
    </w:p>
    <w:p w14:paraId="56536F1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adaptive reaction?</w:t>
      </w:r>
    </w:p>
    <w:p w14:paraId="59D9E92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structures of cytoplasmic membrane are damaged and lead to disintegration of the cell?</w:t>
      </w:r>
    </w:p>
    <w:p w14:paraId="17D2333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structures of cytoplasmic membrane are damaged and lead to disintegration of the cell?</w:t>
      </w:r>
    </w:p>
    <w:p w14:paraId="7602B737" w14:textId="3EBD518A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 xml:space="preserve">What intracellular dyshomeostasis results from cessation of membrane ionic </w:t>
      </w:r>
      <w:r w:rsidRPr="00D97B86">
        <w:rPr>
          <w:lang w:val="en-GB" w:eastAsia="ro-MD"/>
        </w:rPr>
        <w:t>pump’s</w:t>
      </w:r>
      <w:r w:rsidRPr="00D97B86">
        <w:rPr>
          <w:lang w:val="en-GB" w:eastAsia="ro-MD"/>
        </w:rPr>
        <w:t xml:space="preserve"> function?</w:t>
      </w:r>
    </w:p>
    <w:p w14:paraId="613B9FB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annihilation of intra - and extracellular Na+ ions gradient?</w:t>
      </w:r>
    </w:p>
    <w:p w14:paraId="476ABDC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annihilation of the transmembrane Ca2+ ions gradient?</w:t>
      </w:r>
    </w:p>
    <w:p w14:paraId="64FFE2D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activation of the non specific intracellular phospholipases?</w:t>
      </w:r>
    </w:p>
    <w:p w14:paraId="47AD767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the intracellular ATP-</w:t>
      </w:r>
      <w:proofErr w:type="spellStart"/>
      <w:r w:rsidRPr="00D97B86">
        <w:rPr>
          <w:lang w:val="en-GB" w:eastAsia="ro-MD"/>
        </w:rPr>
        <w:t>ases</w:t>
      </w:r>
      <w:proofErr w:type="spellEnd"/>
      <w:r w:rsidRPr="00D97B86">
        <w:rPr>
          <w:lang w:val="en-GB" w:eastAsia="ro-MD"/>
        </w:rPr>
        <w:t xml:space="preserve"> activation?</w:t>
      </w:r>
    </w:p>
    <w:p w14:paraId="64A6ADD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the intracellular proteases activation?</w:t>
      </w:r>
    </w:p>
    <w:p w14:paraId="6966E4B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the intracellular nucleoproteases activation?</w:t>
      </w:r>
    </w:p>
    <w:p w14:paraId="2B605C3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significance of the increased intracellular enzymes activity in the blood?</w:t>
      </w:r>
    </w:p>
    <w:p w14:paraId="2ABEF59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general causes of energy depletion that trigger cell dystrophy?</w:t>
      </w:r>
    </w:p>
    <w:p w14:paraId="7ADF5CA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pathological processes are developed in dystrophy of desmodontal structures?</w:t>
      </w:r>
    </w:p>
    <w:p w14:paraId="65F1FCC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organs that most often are prone to develop lipid dystrophy?</w:t>
      </w:r>
    </w:p>
    <w:p w14:paraId="0F7B729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tiological factors of lipid dystrophy?</w:t>
      </w:r>
    </w:p>
    <w:p w14:paraId="0DE75D2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ic mechanisms of lipid dystrophy?</w:t>
      </w:r>
    </w:p>
    <w:p w14:paraId="7FED5C4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ic mechanisms of lipid dystrophy?</w:t>
      </w:r>
    </w:p>
    <w:p w14:paraId="4FFA426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pathogenetic factor of fatty liver?</w:t>
      </w:r>
    </w:p>
    <w:p w14:paraId="4ED3044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dystrophy?</w:t>
      </w:r>
    </w:p>
    <w:p w14:paraId="1057BF8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biological significance of apoptosis?</w:t>
      </w:r>
    </w:p>
    <w:p w14:paraId="115A9C0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ells are involved in apoptosis?</w:t>
      </w:r>
    </w:p>
    <w:p w14:paraId="5C21263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first period of apoptosis?</w:t>
      </w:r>
    </w:p>
    <w:p w14:paraId="7EC3EC1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second period of apoptosis?</w:t>
      </w:r>
    </w:p>
    <w:p w14:paraId="3D45F01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final period of apoptosis?</w:t>
      </w:r>
    </w:p>
    <w:p w14:paraId="3F18C7B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onditions are necessary for apoptosis?</w:t>
      </w:r>
    </w:p>
    <w:p w14:paraId="34B2D97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exaggerated apoptosis?</w:t>
      </w:r>
    </w:p>
    <w:p w14:paraId="4C4DEBE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general consequences of necrosis for the organism?</w:t>
      </w:r>
    </w:p>
    <w:p w14:paraId="646084F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general consequences of the cell necrosis for the whole organism?</w:t>
      </w:r>
    </w:p>
    <w:p w14:paraId="65D9D57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lastRenderedPageBreak/>
        <w:t>What are the manifestations of cell necrosis?</w:t>
      </w:r>
    </w:p>
    <w:p w14:paraId="70DF18F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local consequences of necrosis?</w:t>
      </w:r>
    </w:p>
    <w:p w14:paraId="39CE64D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factors can cause necrosis of the oral cavity?</w:t>
      </w:r>
    </w:p>
    <w:p w14:paraId="3DFEAE1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In what conditions can develop atrophy of the mouth mucosa?</w:t>
      </w:r>
    </w:p>
    <w:p w14:paraId="6E68C3F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trigger factors for development of hypertrophy?</w:t>
      </w:r>
    </w:p>
    <w:p w14:paraId="4432323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trophy is considered as physiological?</w:t>
      </w:r>
    </w:p>
    <w:p w14:paraId="54BC77D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the sclerosis of organ mean?</w:t>
      </w:r>
    </w:p>
    <w:p w14:paraId="5D4D439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factor induces sclerosis?</w:t>
      </w:r>
    </w:p>
    <w:p w14:paraId="78281B8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ich structures from oral cavity have high regenerative potential?</w:t>
      </w:r>
    </w:p>
    <w:p w14:paraId="35B4F20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etic mechanisms of scleroderma in oral cavity?</w:t>
      </w:r>
    </w:p>
    <w:p w14:paraId="79B66E5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ditions for formation of parietal thrombus?</w:t>
      </w:r>
    </w:p>
    <w:p w14:paraId="66B380A7" w14:textId="2CF6AD22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 xml:space="preserve">What are the mechanisms of primary </w:t>
      </w:r>
      <w:r w:rsidRPr="00D97B86">
        <w:rPr>
          <w:lang w:val="en-GB" w:eastAsia="ro-MD"/>
        </w:rPr>
        <w:t>haemostasis</w:t>
      </w:r>
      <w:r w:rsidRPr="00D97B86">
        <w:rPr>
          <w:lang w:val="en-GB" w:eastAsia="ro-MD"/>
        </w:rPr>
        <w:t>?</w:t>
      </w:r>
    </w:p>
    <w:p w14:paraId="0F5B757D" w14:textId="7AB713B8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 xml:space="preserve">What are the mechanisms of secondary </w:t>
      </w:r>
      <w:r w:rsidRPr="00D97B86">
        <w:rPr>
          <w:lang w:val="en-GB" w:eastAsia="ro-MD"/>
        </w:rPr>
        <w:t>haemostasis</w:t>
      </w:r>
      <w:r w:rsidRPr="00D97B86">
        <w:rPr>
          <w:lang w:val="en-GB" w:eastAsia="ro-MD"/>
        </w:rPr>
        <w:t>?</w:t>
      </w:r>
    </w:p>
    <w:p w14:paraId="42B708B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physiological role of fibrinolytic system?</w:t>
      </w:r>
    </w:p>
    <w:p w14:paraId="02D51E5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components of fibrinolytic system?</w:t>
      </w:r>
    </w:p>
    <w:p w14:paraId="44F966E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ffects of fibrinolysis?</w:t>
      </w:r>
    </w:p>
    <w:p w14:paraId="2EEDF62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hypercoagulation?</w:t>
      </w:r>
    </w:p>
    <w:p w14:paraId="7A090A2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ro-coagulant factors?</w:t>
      </w:r>
    </w:p>
    <w:p w14:paraId="47D7B87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In what condition can develop insufficiency of anti-coagulant system?</w:t>
      </w:r>
    </w:p>
    <w:p w14:paraId="39CD54F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en can develop heparin deficiency?</w:t>
      </w:r>
    </w:p>
    <w:p w14:paraId="1541ABD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In what blood vessels there is more frequently thrombi formation?</w:t>
      </w:r>
    </w:p>
    <w:p w14:paraId="13698F8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thrombosis in the arteries with their obstruction?</w:t>
      </w:r>
    </w:p>
    <w:p w14:paraId="53B4DC2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an be pathological evolution of thrombus?</w:t>
      </w:r>
    </w:p>
    <w:p w14:paraId="5C6EAC6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pathological processes can lead to development of vascular purpura?</w:t>
      </w:r>
    </w:p>
    <w:p w14:paraId="1CD86B9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represent thrombocytopathy?</w:t>
      </w:r>
    </w:p>
    <w:p w14:paraId="35A38174" w14:textId="34628FB5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 xml:space="preserve">What does represent the </w:t>
      </w:r>
      <w:r w:rsidRPr="00D97B86">
        <w:rPr>
          <w:lang w:val="en-GB" w:eastAsia="ro-MD"/>
        </w:rPr>
        <w:t>haemorrhagic</w:t>
      </w:r>
      <w:r w:rsidRPr="00D97B86">
        <w:rPr>
          <w:lang w:val="en-GB" w:eastAsia="ro-MD"/>
        </w:rPr>
        <w:t xml:space="preserve"> syndrome of plasmatic origin?</w:t>
      </w:r>
    </w:p>
    <w:p w14:paraId="5CAA0892" w14:textId="3F2519C1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 xml:space="preserve">What does represent the </w:t>
      </w:r>
      <w:r w:rsidRPr="00D97B86">
        <w:rPr>
          <w:lang w:val="en-GB" w:eastAsia="ro-MD"/>
        </w:rPr>
        <w:t>haemorrhagic</w:t>
      </w:r>
      <w:r w:rsidRPr="00D97B86">
        <w:rPr>
          <w:lang w:val="en-GB" w:eastAsia="ro-MD"/>
        </w:rPr>
        <w:t xml:space="preserve"> syndrome of plasmatic origin?</w:t>
      </w:r>
    </w:p>
    <w:p w14:paraId="0217A32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for thrombus development?</w:t>
      </w:r>
    </w:p>
    <w:p w14:paraId="5FDBE2E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ons have vasoconstrictive effect?</w:t>
      </w:r>
    </w:p>
    <w:p w14:paraId="119C341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ons have vasodilatory effect?</w:t>
      </w:r>
    </w:p>
    <w:p w14:paraId="308789C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neurotonic mechanism of arterial hyperemia?</w:t>
      </w:r>
    </w:p>
    <w:p w14:paraId="5ABEA52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neuroparalytic mechanism of arterial hyperemia?</w:t>
      </w:r>
    </w:p>
    <w:p w14:paraId="5ED3035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mechanisms are specific for functional arterial hyperemia?</w:t>
      </w:r>
    </w:p>
    <w:p w14:paraId="6034EF1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hemodynamic changes of arterial hyperemia?</w:t>
      </w:r>
    </w:p>
    <w:p w14:paraId="69C4F2D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tabolic changes of arterial hyperemia?</w:t>
      </w:r>
    </w:p>
    <w:p w14:paraId="43A4DF6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xternal changes of arterial hyperemia?</w:t>
      </w:r>
    </w:p>
    <w:p w14:paraId="271B15D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arterial hyperemia?</w:t>
      </w:r>
    </w:p>
    <w:p w14:paraId="55226F8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etiological factors are responsible for developing of vinous hyperemia?</w:t>
      </w:r>
    </w:p>
    <w:p w14:paraId="251DDA1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etiological factors are responsible for developing of vinous hyperemia?</w:t>
      </w:r>
    </w:p>
    <w:p w14:paraId="0543D5A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main link of venous hyperemia?</w:t>
      </w:r>
    </w:p>
    <w:p w14:paraId="166958B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cause of venous hyperemia?</w:t>
      </w:r>
    </w:p>
    <w:p w14:paraId="627C480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hemodynamic changes of venous hyperemia?</w:t>
      </w:r>
    </w:p>
    <w:p w14:paraId="54E42A8E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tabolic changes in venous hyperemia?</w:t>
      </w:r>
    </w:p>
    <w:p w14:paraId="504166A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xternal manifestations of venous hyperemia?</w:t>
      </w:r>
    </w:p>
    <w:p w14:paraId="780BB8B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xternal manifestations of venous hyperemia?</w:t>
      </w:r>
    </w:p>
    <w:p w14:paraId="74B9DFC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etic mechanisms of edema in venous hyperemia?</w:t>
      </w:r>
    </w:p>
    <w:p w14:paraId="19C9CD7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etic mechanisms of external changes in venous hyperemia?</w:t>
      </w:r>
    </w:p>
    <w:p w14:paraId="6DDB82A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venous hyperemia?</w:t>
      </w:r>
    </w:p>
    <w:p w14:paraId="192F29C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characteristic for the development of ischemia?</w:t>
      </w:r>
    </w:p>
    <w:p w14:paraId="4161FE9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lastRenderedPageBreak/>
        <w:t>What are the pathogenetic mechanisms of ischemia?</w:t>
      </w:r>
    </w:p>
    <w:p w14:paraId="677013F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hemodynamic changes of ischemia?</w:t>
      </w:r>
    </w:p>
    <w:p w14:paraId="51BB886E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tabolic changes in ischemia?</w:t>
      </w:r>
    </w:p>
    <w:p w14:paraId="226DD4A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xternal manifestations of ischemia?</w:t>
      </w:r>
    </w:p>
    <w:p w14:paraId="6A83EBB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general consequences of ischemia are:</w:t>
      </w:r>
    </w:p>
    <w:p w14:paraId="61F6147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the embolism represent?</w:t>
      </w:r>
    </w:p>
    <w:p w14:paraId="387CA67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the embolism represent?</w:t>
      </w:r>
    </w:p>
    <w:p w14:paraId="210A559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types of embolisms are considered as endogenous?</w:t>
      </w:r>
    </w:p>
    <w:p w14:paraId="2482EE4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types of embolisms are considered as exogenous?</w:t>
      </w:r>
    </w:p>
    <w:p w14:paraId="4DFB106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How are classified emboli by the direction of their circulation?</w:t>
      </w:r>
    </w:p>
    <w:p w14:paraId="33B007C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air embolism?</w:t>
      </w:r>
    </w:p>
    <w:p w14:paraId="0326E2B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In what conditions can develop gaseous embolism?</w:t>
      </w:r>
    </w:p>
    <w:p w14:paraId="05D356C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local consequences of embolism?</w:t>
      </w:r>
    </w:p>
    <w:p w14:paraId="17B4C5C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etic factors of capillary stasis?</w:t>
      </w:r>
    </w:p>
    <w:p w14:paraId="0D14E1BE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etic factors of capillary stasis?</w:t>
      </w:r>
    </w:p>
    <w:p w14:paraId="7524FAE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nifestations of stasis?</w:t>
      </w:r>
    </w:p>
    <w:p w14:paraId="26BAF71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nifestations of stasis?</w:t>
      </w:r>
    </w:p>
    <w:p w14:paraId="6DA68E1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nifestations of stasis?</w:t>
      </w:r>
    </w:p>
    <w:p w14:paraId="29A4F20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normal blood glucose level?</w:t>
      </w:r>
    </w:p>
    <w:p w14:paraId="37E6A87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How does carbohydrates metabolism change in liver failure?</w:t>
      </w:r>
    </w:p>
    <w:p w14:paraId="26DA1C4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How does lipid metabolism change in liver failure?</w:t>
      </w:r>
    </w:p>
    <w:p w14:paraId="187C707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How does protein metabolism change in liver failure?</w:t>
      </w:r>
    </w:p>
    <w:p w14:paraId="78F4664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Lack of what digestive enzymes lead to lipid maldigestion?</w:t>
      </w:r>
    </w:p>
    <w:p w14:paraId="530520E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Lack of what digestive enzymes lead to protein maldigestion?</w:t>
      </w:r>
    </w:p>
    <w:p w14:paraId="06CB95F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carbohydrates malabsorption?</w:t>
      </w:r>
    </w:p>
    <w:p w14:paraId="4B459F2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mpensatory reactions in hyperglycemia?</w:t>
      </w:r>
    </w:p>
    <w:p w14:paraId="48F7039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mpensatory reactions in hypoglycemia?</w:t>
      </w:r>
    </w:p>
    <w:p w14:paraId="4750A33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tabolic and digestive disorders in maldigestion of proteins?</w:t>
      </w:r>
    </w:p>
    <w:p w14:paraId="7B91A6F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lipid substances are synthesized in the body?</w:t>
      </w:r>
    </w:p>
    <w:p w14:paraId="1DBFC1A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tabolic consequences of excessive consumption of fat?</w:t>
      </w:r>
    </w:p>
    <w:p w14:paraId="6074EED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tabolic consequences of lipid maldigestion?</w:t>
      </w:r>
    </w:p>
    <w:p w14:paraId="00FACF4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ossible consequences of hyperglycemia in healthy persons?</w:t>
      </w:r>
    </w:p>
    <w:p w14:paraId="30ED7F6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ossible consequences of hypoglycemia in healthy persons?</w:t>
      </w:r>
    </w:p>
    <w:p w14:paraId="223C576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excessive carbohydrates intake?</w:t>
      </w:r>
    </w:p>
    <w:p w14:paraId="7FF1BB0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onsequences of lipid deficiency in the diet?</w:t>
      </w:r>
    </w:p>
    <w:p w14:paraId="77A020D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factors that may cause hyperlipidemia?</w:t>
      </w:r>
    </w:p>
    <w:p w14:paraId="5518C9E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In what disorders can be found hyperkalemia?</w:t>
      </w:r>
    </w:p>
    <w:p w14:paraId="3307394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From what value of K+ ions concentration in the blood there is considered hypokalemia?</w:t>
      </w:r>
    </w:p>
    <w:p w14:paraId="372D2AC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From what value of K+ ions concentration in the blood there is considered hyperkalemia?</w:t>
      </w:r>
    </w:p>
    <w:p w14:paraId="5ACE701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From what value of the concentration of Ca++ ions in the blood there is considered hypocalcemia?</w:t>
      </w:r>
    </w:p>
    <w:p w14:paraId="3CAF798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From what value of the concentration of Ca++ ions in the blood there is considered hypercalcemia?</w:t>
      </w:r>
    </w:p>
    <w:p w14:paraId="32D6E37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From what value of the concentration of Na+ ions in the blood there is considered hyponatremia?</w:t>
      </w:r>
    </w:p>
    <w:p w14:paraId="78E17D3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From what value of the concentration of Na+ ions in the blood there is considered hypernatremia?</w:t>
      </w:r>
    </w:p>
    <w:p w14:paraId="7D8D5BC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lastRenderedPageBreak/>
        <w:t>What can be the causes of hypokalemia?</w:t>
      </w:r>
    </w:p>
    <w:p w14:paraId="3307C9E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hypercalcemia?</w:t>
      </w:r>
    </w:p>
    <w:p w14:paraId="4CDA45B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hypercalcemia?</w:t>
      </w:r>
    </w:p>
    <w:p w14:paraId="6CB1554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hyperphosphatemia?</w:t>
      </w:r>
    </w:p>
    <w:p w14:paraId="6A2219F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auses of hypocalcemia?</w:t>
      </w:r>
    </w:p>
    <w:p w14:paraId="394A7B4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linical manifestations of hypercalcemia?</w:t>
      </w:r>
    </w:p>
    <w:p w14:paraId="79686A9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manifestations of hyperphosphatemia?</w:t>
      </w:r>
    </w:p>
    <w:p w14:paraId="35CE499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manifestations of hypophosphatemia?</w:t>
      </w:r>
    </w:p>
    <w:p w14:paraId="45E945B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cause of hypophosphatemia?</w:t>
      </w:r>
    </w:p>
    <w:p w14:paraId="2124A25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pathogenetic mechanisms of hypercalcemia?</w:t>
      </w:r>
    </w:p>
    <w:p w14:paraId="1574150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pathogenetic mechanisms of hypernatremia?</w:t>
      </w:r>
    </w:p>
    <w:p w14:paraId="2156B2D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pathogenetic mechanisms of hyponatremia?</w:t>
      </w:r>
    </w:p>
    <w:p w14:paraId="16169B2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in pathophysiological mechanisms of hypocalcemia?</w:t>
      </w:r>
    </w:p>
    <w:p w14:paraId="7C4BB70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exogenous infectious pyrogenic factors?</w:t>
      </w:r>
    </w:p>
    <w:p w14:paraId="7FB8A14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exogenous non-infectious pyrogenic factors?</w:t>
      </w:r>
    </w:p>
    <w:p w14:paraId="690F89F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general manifestations of inflammation?</w:t>
      </w:r>
    </w:p>
    <w:p w14:paraId="142BAD1C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ellular sources of proliferation in the inflammatory focus?</w:t>
      </w:r>
    </w:p>
    <w:p w14:paraId="6A9CB46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inflammatory stasis?</w:t>
      </w:r>
    </w:p>
    <w:p w14:paraId="18C0E9B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hallmarks of serous exudate?</w:t>
      </w:r>
    </w:p>
    <w:p w14:paraId="3BD2203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nifestations of cellular alterations in the inflammatory focus?</w:t>
      </w:r>
    </w:p>
    <w:p w14:paraId="0729B91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definition of fever?</w:t>
      </w:r>
    </w:p>
    <w:p w14:paraId="66AD7CA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hallmark of purulent exudate?</w:t>
      </w:r>
    </w:p>
    <w:p w14:paraId="28948E8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chanisms of phagocytosis?</w:t>
      </w:r>
    </w:p>
    <w:p w14:paraId="662BB14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pathogenesis of inflammatory venous hyperemia?</w:t>
      </w:r>
    </w:p>
    <w:p w14:paraId="353D808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result of proliferation in the inflammatory focus?</w:t>
      </w:r>
    </w:p>
    <w:p w14:paraId="1379C08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rimary endogenous pyrogenic factors?</w:t>
      </w:r>
    </w:p>
    <w:p w14:paraId="40DB8E99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result of proliferation in the inflammatory focus?</w:t>
      </w:r>
    </w:p>
    <w:p w14:paraId="41FA6D1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rimary endogenous pyrogenic factors?</w:t>
      </w:r>
    </w:p>
    <w:p w14:paraId="3F378EE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secondary endogenous pyrogenic factors?</w:t>
      </w:r>
    </w:p>
    <w:p w14:paraId="517115D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ffects of mediators released from neutrophils?</w:t>
      </w:r>
    </w:p>
    <w:p w14:paraId="7A5EE91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hemotactic factors are released form basophiles?</w:t>
      </w:r>
    </w:p>
    <w:p w14:paraId="2620DBFE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sequence of processes in the synthesis of prostaglandins?</w:t>
      </w:r>
    </w:p>
    <w:p w14:paraId="55A4616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pathogenesis of physiological phase in allergic reactions type IV?</w:t>
      </w:r>
    </w:p>
    <w:p w14:paraId="1E3AC81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ediators of pathochemical phase of allergic reactions type IV?</w:t>
      </w:r>
    </w:p>
    <w:p w14:paraId="501A5831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mediators are produced in the mast cells via lipoxygenase pathway?</w:t>
      </w:r>
    </w:p>
    <w:p w14:paraId="1DB64118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mediators are produced in the mast cells via cyclooxygenase pathway?</w:t>
      </w:r>
    </w:p>
    <w:p w14:paraId="73EC01C5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oes represent allergic reactions type IV?</w:t>
      </w:r>
    </w:p>
    <w:p w14:paraId="400CCA6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structures are frequently involved in allergic reactions type III?</w:t>
      </w:r>
    </w:p>
    <w:p w14:paraId="45BE3B6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pathogenetic factors involved in pathochemical phase of allergic reactions type III?</w:t>
      </w:r>
    </w:p>
    <w:p w14:paraId="2DFA5BD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type III allergic reaction?</w:t>
      </w:r>
    </w:p>
    <w:p w14:paraId="78A1935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ffects of mediators involved in the allergic reaction type III?</w:t>
      </w:r>
    </w:p>
    <w:p w14:paraId="699DEA0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type III allergic reaction?</w:t>
      </w:r>
    </w:p>
    <w:p w14:paraId="6A274F87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local manifestations in allergic reaction type III?</w:t>
      </w:r>
    </w:p>
    <w:p w14:paraId="0122D11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mechanism of cytolysis in allergic reactions type II (cytotoxic, cytolytic)?</w:t>
      </w:r>
    </w:p>
    <w:p w14:paraId="2FBC8ADE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allergic reactions type II?</w:t>
      </w:r>
    </w:p>
    <w:p w14:paraId="6F2837DF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disorders underlie on the basis of II allergic reactions?</w:t>
      </w:r>
    </w:p>
    <w:p w14:paraId="74F4477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can be the antigen in type II allergic reaction?</w:t>
      </w:r>
    </w:p>
    <w:p w14:paraId="5A6622D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final effects in type II allergic reactions?</w:t>
      </w:r>
    </w:p>
    <w:p w14:paraId="1B53ECD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lastRenderedPageBreak/>
        <w:t>What is the pathogenesis of allergic reaction type II?</w:t>
      </w:r>
    </w:p>
    <w:p w14:paraId="7DB1162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type II allergic reactions?</w:t>
      </w:r>
    </w:p>
    <w:p w14:paraId="0DAB6BD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How can be performed the specific hyposensitisation in anaphylactic reaction?</w:t>
      </w:r>
    </w:p>
    <w:p w14:paraId="0454442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ells involved in anaphylactic allergic reactions?</w:t>
      </w:r>
    </w:p>
    <w:p w14:paraId="2FC7AFD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end-effectors in anaphylactic allergic reactions?</w:t>
      </w:r>
    </w:p>
    <w:p w14:paraId="1AB08D04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type I allergic reactions?</w:t>
      </w:r>
    </w:p>
    <w:p w14:paraId="021E8CC0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incomplete antigen?</w:t>
      </w:r>
    </w:p>
    <w:p w14:paraId="690A615D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characteristics of complete antigen?</w:t>
      </w:r>
    </w:p>
    <w:p w14:paraId="4E460EC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feature of immediate hypersensibility?</w:t>
      </w:r>
    </w:p>
    <w:p w14:paraId="70B262B3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s the feature of delayed hypersensibility?</w:t>
      </w:r>
    </w:p>
    <w:p w14:paraId="06816EE2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kinin effects in the inflammatory focus?</w:t>
      </w:r>
    </w:p>
    <w:p w14:paraId="2E877F56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biological effects of active complement fraction?</w:t>
      </w:r>
    </w:p>
    <w:p w14:paraId="1F2CD8AA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inflammatory mediators are released from lymphocytes?</w:t>
      </w:r>
    </w:p>
    <w:p w14:paraId="1680C41B" w14:textId="77777777" w:rsidR="00D97B86" w:rsidRPr="00D97B86" w:rsidRDefault="00D97B86" w:rsidP="00D97B86">
      <w:pPr>
        <w:numPr>
          <w:ilvl w:val="0"/>
          <w:numId w:val="147"/>
        </w:numPr>
        <w:spacing w:before="100" w:beforeAutospacing="1" w:after="100" w:afterAutospacing="1"/>
        <w:rPr>
          <w:lang w:val="en-GB" w:eastAsia="ro-MD"/>
        </w:rPr>
      </w:pPr>
      <w:r w:rsidRPr="00D97B86">
        <w:rPr>
          <w:lang w:val="en-GB" w:eastAsia="ro-MD"/>
        </w:rPr>
        <w:t>What are the manifestations of B12-deficient anemia in the oral cavity?</w:t>
      </w:r>
    </w:p>
    <w:p w14:paraId="7B845E19" w14:textId="77777777" w:rsidR="00AC1174" w:rsidRPr="00D97B86" w:rsidRDefault="00AC1174" w:rsidP="00AC1174">
      <w:pPr>
        <w:pStyle w:val="Listparagraf"/>
        <w:ind w:left="1440"/>
        <w:rPr>
          <w:rFonts w:ascii="Times New Roman" w:hAnsi="Times New Roman"/>
          <w:sz w:val="24"/>
          <w:szCs w:val="24"/>
          <w:lang w:val="en-GB"/>
        </w:rPr>
      </w:pPr>
    </w:p>
    <w:p w14:paraId="5A1FF5DC" w14:textId="16C278FA" w:rsidR="000C628B" w:rsidRPr="00D97B86" w:rsidRDefault="000C628B" w:rsidP="000C628B">
      <w:pPr>
        <w:rPr>
          <w:lang w:val="en-GB"/>
        </w:rPr>
      </w:pPr>
    </w:p>
    <w:p w14:paraId="3DA7D3E8" w14:textId="6A7930E3" w:rsidR="000C628B" w:rsidRPr="00D97B86" w:rsidRDefault="000C628B" w:rsidP="000C628B">
      <w:pPr>
        <w:rPr>
          <w:lang w:val="en-GB"/>
        </w:rPr>
      </w:pPr>
    </w:p>
    <w:p w14:paraId="5B325FC2" w14:textId="5EA46D28" w:rsidR="00DD096C" w:rsidRPr="00D97B86" w:rsidRDefault="00DD096C" w:rsidP="00B47CE5">
      <w:pPr>
        <w:rPr>
          <w:b/>
          <w:lang w:val="en-GB"/>
        </w:rPr>
      </w:pPr>
    </w:p>
    <w:p w14:paraId="36907024" w14:textId="77777777" w:rsidR="00395F31" w:rsidRPr="00D97B86" w:rsidRDefault="00395F31">
      <w:pPr>
        <w:rPr>
          <w:lang w:val="en-GB"/>
        </w:rPr>
      </w:pPr>
    </w:p>
    <w:sectPr w:rsidR="00395F31" w:rsidRPr="00D97B86" w:rsidSect="00395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3"/>
    <w:multiLevelType w:val="hybridMultilevel"/>
    <w:tmpl w:val="20F49E7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5C0"/>
    <w:multiLevelType w:val="hybridMultilevel"/>
    <w:tmpl w:val="ED92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BB"/>
    <w:multiLevelType w:val="hybridMultilevel"/>
    <w:tmpl w:val="FA60F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FC1"/>
    <w:multiLevelType w:val="hybridMultilevel"/>
    <w:tmpl w:val="F36A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CD"/>
    <w:multiLevelType w:val="hybridMultilevel"/>
    <w:tmpl w:val="2C68DA0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C12AF550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41"/>
    <w:multiLevelType w:val="hybridMultilevel"/>
    <w:tmpl w:val="20EC6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51C9"/>
    <w:multiLevelType w:val="hybridMultilevel"/>
    <w:tmpl w:val="8A2E93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6F57"/>
    <w:multiLevelType w:val="hybridMultilevel"/>
    <w:tmpl w:val="7C86B3C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DA2"/>
    <w:multiLevelType w:val="hybridMultilevel"/>
    <w:tmpl w:val="A17EF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FCC4A07A">
      <w:start w:val="7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C6E51"/>
    <w:multiLevelType w:val="hybridMultilevel"/>
    <w:tmpl w:val="6A70DA06"/>
    <w:lvl w:ilvl="0" w:tplc="D0EA3F1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BD5"/>
    <w:multiLevelType w:val="hybridMultilevel"/>
    <w:tmpl w:val="19DC9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9DD"/>
    <w:multiLevelType w:val="hybridMultilevel"/>
    <w:tmpl w:val="DE5C31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4288"/>
    <w:multiLevelType w:val="hybridMultilevel"/>
    <w:tmpl w:val="24DA043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3545B"/>
    <w:multiLevelType w:val="hybridMultilevel"/>
    <w:tmpl w:val="FA540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9EB"/>
    <w:multiLevelType w:val="hybridMultilevel"/>
    <w:tmpl w:val="1C4E5FB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374B5"/>
    <w:multiLevelType w:val="hybridMultilevel"/>
    <w:tmpl w:val="F6501FE0"/>
    <w:lvl w:ilvl="0" w:tplc="265E3F04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B49"/>
    <w:multiLevelType w:val="hybridMultilevel"/>
    <w:tmpl w:val="1F127ECE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B7BC3"/>
    <w:multiLevelType w:val="hybridMultilevel"/>
    <w:tmpl w:val="899A3CD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BF7D0A"/>
    <w:multiLevelType w:val="hybridMultilevel"/>
    <w:tmpl w:val="7250CED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75222"/>
    <w:multiLevelType w:val="hybridMultilevel"/>
    <w:tmpl w:val="4BB28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0E18"/>
    <w:multiLevelType w:val="hybridMultilevel"/>
    <w:tmpl w:val="D81C5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530B2"/>
    <w:multiLevelType w:val="hybridMultilevel"/>
    <w:tmpl w:val="D10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53215"/>
    <w:multiLevelType w:val="hybridMultilevel"/>
    <w:tmpl w:val="AAAE781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928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D2A02"/>
    <w:multiLevelType w:val="hybridMultilevel"/>
    <w:tmpl w:val="B3B25D0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95F75"/>
    <w:multiLevelType w:val="hybridMultilevel"/>
    <w:tmpl w:val="A000ABC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169"/>
    <w:multiLevelType w:val="hybridMultilevel"/>
    <w:tmpl w:val="98A4466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14208B3"/>
    <w:multiLevelType w:val="hybridMultilevel"/>
    <w:tmpl w:val="F528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D18AB"/>
    <w:multiLevelType w:val="hybridMultilevel"/>
    <w:tmpl w:val="070242B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CD5E59"/>
    <w:multiLevelType w:val="hybridMultilevel"/>
    <w:tmpl w:val="A4E2ED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22574"/>
    <w:multiLevelType w:val="hybridMultilevel"/>
    <w:tmpl w:val="C7CEC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5A828F1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203AB"/>
    <w:multiLevelType w:val="hybridMultilevel"/>
    <w:tmpl w:val="D5B4E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1353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737DE4"/>
    <w:multiLevelType w:val="hybridMultilevel"/>
    <w:tmpl w:val="36CCA6F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A046A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569C5"/>
    <w:multiLevelType w:val="hybridMultilevel"/>
    <w:tmpl w:val="ED82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3E86"/>
    <w:multiLevelType w:val="hybridMultilevel"/>
    <w:tmpl w:val="C818D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5360C"/>
    <w:multiLevelType w:val="hybridMultilevel"/>
    <w:tmpl w:val="3A70474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7506EF3"/>
    <w:multiLevelType w:val="hybridMultilevel"/>
    <w:tmpl w:val="8A9E734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C42DB2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C643E"/>
    <w:multiLevelType w:val="hybridMultilevel"/>
    <w:tmpl w:val="E01C34E2"/>
    <w:lvl w:ilvl="0" w:tplc="1708F85E">
      <w:start w:val="9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7" w15:restartNumberingAfterBreak="0">
    <w:nsid w:val="299607BB"/>
    <w:multiLevelType w:val="hybridMultilevel"/>
    <w:tmpl w:val="70921B7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E54F1"/>
    <w:multiLevelType w:val="hybridMultilevel"/>
    <w:tmpl w:val="C9D4407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61F7F"/>
    <w:multiLevelType w:val="hybridMultilevel"/>
    <w:tmpl w:val="1794F17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2AFA68D5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E5392"/>
    <w:multiLevelType w:val="hybridMultilevel"/>
    <w:tmpl w:val="FA2644F4"/>
    <w:lvl w:ilvl="0" w:tplc="C24C6922">
      <w:start w:val="149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D083E4D"/>
    <w:multiLevelType w:val="hybridMultilevel"/>
    <w:tmpl w:val="8522D9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77EF2"/>
    <w:multiLevelType w:val="hybridMultilevel"/>
    <w:tmpl w:val="C36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33B7F"/>
    <w:multiLevelType w:val="hybridMultilevel"/>
    <w:tmpl w:val="61A6827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06AC2"/>
    <w:multiLevelType w:val="hybridMultilevel"/>
    <w:tmpl w:val="A2B6CA5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87813"/>
    <w:multiLevelType w:val="hybridMultilevel"/>
    <w:tmpl w:val="AA74C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D3421"/>
    <w:multiLevelType w:val="hybridMultilevel"/>
    <w:tmpl w:val="14988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81F51"/>
    <w:multiLevelType w:val="hybridMultilevel"/>
    <w:tmpl w:val="2E1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D04A4"/>
    <w:multiLevelType w:val="hybridMultilevel"/>
    <w:tmpl w:val="590C9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47F3C"/>
    <w:multiLevelType w:val="hybridMultilevel"/>
    <w:tmpl w:val="9AFC1AA2"/>
    <w:lvl w:ilvl="0" w:tplc="0478B85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01416"/>
    <w:multiLevelType w:val="hybridMultilevel"/>
    <w:tmpl w:val="839448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109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498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36826882"/>
    <w:multiLevelType w:val="hybridMultilevel"/>
    <w:tmpl w:val="16FE815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9D314D"/>
    <w:multiLevelType w:val="hybridMultilevel"/>
    <w:tmpl w:val="494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20BF8"/>
    <w:multiLevelType w:val="hybridMultilevel"/>
    <w:tmpl w:val="9CB8A7E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D63458"/>
    <w:multiLevelType w:val="hybridMultilevel"/>
    <w:tmpl w:val="BEB2672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82A9F"/>
    <w:multiLevelType w:val="hybridMultilevel"/>
    <w:tmpl w:val="9C9A6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B01B3"/>
    <w:multiLevelType w:val="hybridMultilevel"/>
    <w:tmpl w:val="CC36C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2A5"/>
    <w:multiLevelType w:val="hybridMultilevel"/>
    <w:tmpl w:val="1DD49BE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3B1B4D1E"/>
    <w:multiLevelType w:val="hybridMultilevel"/>
    <w:tmpl w:val="8506AA2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2E1A0B"/>
    <w:multiLevelType w:val="hybridMultilevel"/>
    <w:tmpl w:val="88C2E4B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23FB6"/>
    <w:multiLevelType w:val="hybridMultilevel"/>
    <w:tmpl w:val="3132C6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0E7556"/>
    <w:multiLevelType w:val="hybridMultilevel"/>
    <w:tmpl w:val="4F5E4C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C41E441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25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214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3E45E0"/>
    <w:multiLevelType w:val="hybridMultilevel"/>
    <w:tmpl w:val="482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F22720"/>
    <w:multiLevelType w:val="hybridMultilevel"/>
    <w:tmpl w:val="5E78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2652C"/>
    <w:multiLevelType w:val="hybridMultilevel"/>
    <w:tmpl w:val="0E2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C35274"/>
    <w:multiLevelType w:val="hybridMultilevel"/>
    <w:tmpl w:val="00B80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1692D"/>
    <w:multiLevelType w:val="hybridMultilevel"/>
    <w:tmpl w:val="695EA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1115FE"/>
    <w:multiLevelType w:val="hybridMultilevel"/>
    <w:tmpl w:val="391EB5A2"/>
    <w:lvl w:ilvl="0" w:tplc="B1BE6AF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0D60537"/>
    <w:multiLevelType w:val="multilevel"/>
    <w:tmpl w:val="7610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6B7A28"/>
    <w:multiLevelType w:val="hybridMultilevel"/>
    <w:tmpl w:val="5316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02C7B"/>
    <w:multiLevelType w:val="hybridMultilevel"/>
    <w:tmpl w:val="D598AD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79A0764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7D5377"/>
    <w:multiLevelType w:val="hybridMultilevel"/>
    <w:tmpl w:val="829C14F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D2296"/>
    <w:multiLevelType w:val="hybridMultilevel"/>
    <w:tmpl w:val="0ACC803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539C0"/>
    <w:multiLevelType w:val="hybridMultilevel"/>
    <w:tmpl w:val="1A826BE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A373B"/>
    <w:multiLevelType w:val="hybridMultilevel"/>
    <w:tmpl w:val="1690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A0282"/>
    <w:multiLevelType w:val="hybridMultilevel"/>
    <w:tmpl w:val="D6BEC70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BF58FB"/>
    <w:multiLevelType w:val="hybridMultilevel"/>
    <w:tmpl w:val="B1B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37C62"/>
    <w:multiLevelType w:val="hybridMultilevel"/>
    <w:tmpl w:val="072ED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5E0D2F"/>
    <w:multiLevelType w:val="hybridMultilevel"/>
    <w:tmpl w:val="0CFC8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39606D"/>
    <w:multiLevelType w:val="hybridMultilevel"/>
    <w:tmpl w:val="4AB80524"/>
    <w:lvl w:ilvl="0" w:tplc="ACC0C7F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5D0C19"/>
    <w:multiLevelType w:val="hybridMultilevel"/>
    <w:tmpl w:val="768C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6B289D"/>
    <w:multiLevelType w:val="hybridMultilevel"/>
    <w:tmpl w:val="9476D72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4D199C"/>
    <w:multiLevelType w:val="hybridMultilevel"/>
    <w:tmpl w:val="713680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B63CFB"/>
    <w:multiLevelType w:val="hybridMultilevel"/>
    <w:tmpl w:val="B8B8013A"/>
    <w:lvl w:ilvl="0" w:tplc="8020C2C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5B0463"/>
    <w:multiLevelType w:val="hybridMultilevel"/>
    <w:tmpl w:val="C858686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8E0C80C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D97281"/>
    <w:multiLevelType w:val="hybridMultilevel"/>
    <w:tmpl w:val="89449346"/>
    <w:lvl w:ilvl="0" w:tplc="5AF4C4E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7" w15:restartNumberingAfterBreak="0">
    <w:nsid w:val="4E654B93"/>
    <w:multiLevelType w:val="hybridMultilevel"/>
    <w:tmpl w:val="2ADA5CB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902DFA"/>
    <w:multiLevelType w:val="hybridMultilevel"/>
    <w:tmpl w:val="3DB6C9B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E3E01"/>
    <w:multiLevelType w:val="hybridMultilevel"/>
    <w:tmpl w:val="EF9E04F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051C8C"/>
    <w:multiLevelType w:val="hybridMultilevel"/>
    <w:tmpl w:val="C770B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0C24C5"/>
    <w:multiLevelType w:val="hybridMultilevel"/>
    <w:tmpl w:val="CAD4E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4C440B"/>
    <w:multiLevelType w:val="hybridMultilevel"/>
    <w:tmpl w:val="3F24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FC1C01"/>
    <w:multiLevelType w:val="hybridMultilevel"/>
    <w:tmpl w:val="36467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C83081"/>
    <w:multiLevelType w:val="hybridMultilevel"/>
    <w:tmpl w:val="2206A63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3A33F1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 w15:restartNumberingAfterBreak="0">
    <w:nsid w:val="5318035E"/>
    <w:multiLevelType w:val="hybridMultilevel"/>
    <w:tmpl w:val="DD048B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BE722E"/>
    <w:multiLevelType w:val="hybridMultilevel"/>
    <w:tmpl w:val="628A9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4A5F03"/>
    <w:multiLevelType w:val="hybridMultilevel"/>
    <w:tmpl w:val="6BB2066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86D47"/>
    <w:multiLevelType w:val="hybridMultilevel"/>
    <w:tmpl w:val="0DF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8C4CB9"/>
    <w:multiLevelType w:val="hybridMultilevel"/>
    <w:tmpl w:val="22E6542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F6621"/>
    <w:multiLevelType w:val="hybridMultilevel"/>
    <w:tmpl w:val="B56A1F6A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1376BE"/>
    <w:multiLevelType w:val="hybridMultilevel"/>
    <w:tmpl w:val="5E7627E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F0E9C"/>
    <w:multiLevelType w:val="hybridMultilevel"/>
    <w:tmpl w:val="4594B38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B0AFB"/>
    <w:multiLevelType w:val="hybridMultilevel"/>
    <w:tmpl w:val="8834D11E"/>
    <w:lvl w:ilvl="0" w:tplc="AF3624A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5" w15:restartNumberingAfterBreak="0">
    <w:nsid w:val="57470916"/>
    <w:multiLevelType w:val="hybridMultilevel"/>
    <w:tmpl w:val="67C2DF8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D840C9"/>
    <w:multiLevelType w:val="hybridMultilevel"/>
    <w:tmpl w:val="58BC76D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0D402C"/>
    <w:multiLevelType w:val="hybridMultilevel"/>
    <w:tmpl w:val="2C7009B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056073"/>
    <w:multiLevelType w:val="hybridMultilevel"/>
    <w:tmpl w:val="C8D087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5122CE"/>
    <w:multiLevelType w:val="hybridMultilevel"/>
    <w:tmpl w:val="D5C4439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04116A"/>
    <w:multiLevelType w:val="hybridMultilevel"/>
    <w:tmpl w:val="70FC02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A93960"/>
    <w:multiLevelType w:val="hybridMultilevel"/>
    <w:tmpl w:val="AF468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51541B"/>
    <w:multiLevelType w:val="hybridMultilevel"/>
    <w:tmpl w:val="C086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A2618"/>
    <w:multiLevelType w:val="hybridMultilevel"/>
    <w:tmpl w:val="5CCA3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8715C0"/>
    <w:multiLevelType w:val="hybridMultilevel"/>
    <w:tmpl w:val="267A5DB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8F3EFA"/>
    <w:multiLevelType w:val="hybridMultilevel"/>
    <w:tmpl w:val="6B38CC9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842E34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AB075E"/>
    <w:multiLevelType w:val="hybridMultilevel"/>
    <w:tmpl w:val="A8A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C51044"/>
    <w:multiLevelType w:val="hybridMultilevel"/>
    <w:tmpl w:val="7D7092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CA4A84"/>
    <w:multiLevelType w:val="hybridMultilevel"/>
    <w:tmpl w:val="F6F84C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A538A5"/>
    <w:multiLevelType w:val="hybridMultilevel"/>
    <w:tmpl w:val="C0BC60B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91126"/>
    <w:multiLevelType w:val="hybridMultilevel"/>
    <w:tmpl w:val="177417B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AA431F"/>
    <w:multiLevelType w:val="hybridMultilevel"/>
    <w:tmpl w:val="A3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E268AF"/>
    <w:multiLevelType w:val="hybridMultilevel"/>
    <w:tmpl w:val="8F18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344050"/>
    <w:multiLevelType w:val="hybridMultilevel"/>
    <w:tmpl w:val="FB9675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944AE4C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4135E5"/>
    <w:multiLevelType w:val="hybridMultilevel"/>
    <w:tmpl w:val="C9FC8188"/>
    <w:lvl w:ilvl="0" w:tplc="B110679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C030AD"/>
    <w:multiLevelType w:val="hybridMultilevel"/>
    <w:tmpl w:val="13065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736577"/>
    <w:multiLevelType w:val="hybridMultilevel"/>
    <w:tmpl w:val="84E6D94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470A84"/>
    <w:multiLevelType w:val="hybridMultilevel"/>
    <w:tmpl w:val="1D162C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793" w:hanging="180"/>
      </w:pPr>
    </w:lvl>
    <w:lvl w:ilvl="3" w:tplc="0818000F" w:tentative="1">
      <w:start w:val="1"/>
      <w:numFmt w:val="decimal"/>
      <w:lvlText w:val="%4."/>
      <w:lvlJc w:val="left"/>
      <w:pPr>
        <w:ind w:left="3513" w:hanging="360"/>
      </w:pPr>
    </w:lvl>
    <w:lvl w:ilvl="4" w:tplc="08180019" w:tentative="1">
      <w:start w:val="1"/>
      <w:numFmt w:val="lowerLetter"/>
      <w:lvlText w:val="%5."/>
      <w:lvlJc w:val="left"/>
      <w:pPr>
        <w:ind w:left="4233" w:hanging="360"/>
      </w:pPr>
    </w:lvl>
    <w:lvl w:ilvl="5" w:tplc="0818001B" w:tentative="1">
      <w:start w:val="1"/>
      <w:numFmt w:val="lowerRoman"/>
      <w:lvlText w:val="%6."/>
      <w:lvlJc w:val="right"/>
      <w:pPr>
        <w:ind w:left="4953" w:hanging="180"/>
      </w:pPr>
    </w:lvl>
    <w:lvl w:ilvl="6" w:tplc="0818000F" w:tentative="1">
      <w:start w:val="1"/>
      <w:numFmt w:val="decimal"/>
      <w:lvlText w:val="%7."/>
      <w:lvlJc w:val="left"/>
      <w:pPr>
        <w:ind w:left="5673" w:hanging="360"/>
      </w:pPr>
    </w:lvl>
    <w:lvl w:ilvl="7" w:tplc="08180019" w:tentative="1">
      <w:start w:val="1"/>
      <w:numFmt w:val="lowerLetter"/>
      <w:lvlText w:val="%8."/>
      <w:lvlJc w:val="left"/>
      <w:pPr>
        <w:ind w:left="6393" w:hanging="360"/>
      </w:pPr>
    </w:lvl>
    <w:lvl w:ilvl="8" w:tplc="08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71E22878"/>
    <w:multiLevelType w:val="hybridMultilevel"/>
    <w:tmpl w:val="D30CFC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755EF13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0E4909"/>
    <w:multiLevelType w:val="hybridMultilevel"/>
    <w:tmpl w:val="5FE6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770ACA"/>
    <w:multiLevelType w:val="hybridMultilevel"/>
    <w:tmpl w:val="330CB2D2"/>
    <w:lvl w:ilvl="0" w:tplc="FA3E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26578C"/>
    <w:multiLevelType w:val="hybridMultilevel"/>
    <w:tmpl w:val="DFF4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664B10"/>
    <w:multiLevelType w:val="hybridMultilevel"/>
    <w:tmpl w:val="C40EEFC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8E3996"/>
    <w:multiLevelType w:val="hybridMultilevel"/>
    <w:tmpl w:val="C95C8D1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F351F5"/>
    <w:multiLevelType w:val="hybridMultilevel"/>
    <w:tmpl w:val="ECDE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D12961"/>
    <w:multiLevelType w:val="hybridMultilevel"/>
    <w:tmpl w:val="6074DA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52083D"/>
    <w:multiLevelType w:val="hybridMultilevel"/>
    <w:tmpl w:val="780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E35D71"/>
    <w:multiLevelType w:val="hybridMultilevel"/>
    <w:tmpl w:val="EF0AFE9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5559EE"/>
    <w:multiLevelType w:val="hybridMultilevel"/>
    <w:tmpl w:val="9F8438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F6FEB"/>
    <w:multiLevelType w:val="hybridMultilevel"/>
    <w:tmpl w:val="D82EFB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6BCC8D4">
      <w:start w:val="1"/>
      <w:numFmt w:val="lowerLetter"/>
      <w:lvlText w:val="%2."/>
      <w:lvlJc w:val="left"/>
      <w:pPr>
        <w:ind w:left="1430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A013D5"/>
    <w:multiLevelType w:val="hybridMultilevel"/>
    <w:tmpl w:val="1370F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E56361"/>
    <w:multiLevelType w:val="hybridMultilevel"/>
    <w:tmpl w:val="2A46374A"/>
    <w:lvl w:ilvl="0" w:tplc="08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2" w15:restartNumberingAfterBreak="0">
    <w:nsid w:val="7C5F2C65"/>
    <w:multiLevelType w:val="hybridMultilevel"/>
    <w:tmpl w:val="ADB6AB2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B75232"/>
    <w:multiLevelType w:val="hybridMultilevel"/>
    <w:tmpl w:val="A82AF95A"/>
    <w:lvl w:ilvl="0" w:tplc="0418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4" w15:restartNumberingAfterBreak="0">
    <w:nsid w:val="7EFC5025"/>
    <w:multiLevelType w:val="hybridMultilevel"/>
    <w:tmpl w:val="0046BB3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5A00D7"/>
    <w:multiLevelType w:val="hybridMultilevel"/>
    <w:tmpl w:val="C7CA39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D72751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 w:val="0"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FDF8A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006A0"/>
    <w:multiLevelType w:val="hybridMultilevel"/>
    <w:tmpl w:val="2446E83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56"/>
  </w:num>
  <w:num w:numId="3">
    <w:abstractNumId w:val="91"/>
  </w:num>
  <w:num w:numId="4">
    <w:abstractNumId w:val="129"/>
  </w:num>
  <w:num w:numId="5">
    <w:abstractNumId w:val="78"/>
  </w:num>
  <w:num w:numId="6">
    <w:abstractNumId w:val="113"/>
  </w:num>
  <w:num w:numId="7">
    <w:abstractNumId w:val="13"/>
  </w:num>
  <w:num w:numId="8">
    <w:abstractNumId w:val="134"/>
  </w:num>
  <w:num w:numId="9">
    <w:abstractNumId w:val="46"/>
  </w:num>
  <w:num w:numId="10">
    <w:abstractNumId w:val="140"/>
  </w:num>
  <w:num w:numId="11">
    <w:abstractNumId w:val="53"/>
  </w:num>
  <w:num w:numId="12">
    <w:abstractNumId w:val="4"/>
  </w:num>
  <w:num w:numId="13">
    <w:abstractNumId w:val="19"/>
  </w:num>
  <w:num w:numId="14">
    <w:abstractNumId w:val="48"/>
  </w:num>
  <w:num w:numId="15">
    <w:abstractNumId w:val="115"/>
  </w:num>
  <w:num w:numId="16">
    <w:abstractNumId w:val="31"/>
  </w:num>
  <w:num w:numId="17">
    <w:abstractNumId w:val="15"/>
  </w:num>
  <w:num w:numId="18">
    <w:abstractNumId w:val="14"/>
  </w:num>
  <w:num w:numId="19">
    <w:abstractNumId w:val="123"/>
  </w:num>
  <w:num w:numId="20">
    <w:abstractNumId w:val="85"/>
  </w:num>
  <w:num w:numId="21">
    <w:abstractNumId w:val="71"/>
  </w:num>
  <w:num w:numId="22">
    <w:abstractNumId w:val="35"/>
  </w:num>
  <w:num w:numId="23">
    <w:abstractNumId w:val="128"/>
  </w:num>
  <w:num w:numId="24">
    <w:abstractNumId w:val="82"/>
  </w:num>
  <w:num w:numId="25">
    <w:abstractNumId w:val="44"/>
  </w:num>
  <w:num w:numId="26">
    <w:abstractNumId w:val="145"/>
  </w:num>
  <w:num w:numId="27">
    <w:abstractNumId w:val="22"/>
  </w:num>
  <w:num w:numId="28">
    <w:abstractNumId w:val="139"/>
  </w:num>
  <w:num w:numId="29">
    <w:abstractNumId w:val="133"/>
  </w:num>
  <w:num w:numId="30">
    <w:abstractNumId w:val="109"/>
  </w:num>
  <w:num w:numId="31">
    <w:abstractNumId w:val="73"/>
  </w:num>
  <w:num w:numId="32">
    <w:abstractNumId w:val="138"/>
  </w:num>
  <w:num w:numId="33">
    <w:abstractNumId w:val="132"/>
  </w:num>
  <w:num w:numId="34">
    <w:abstractNumId w:val="20"/>
  </w:num>
  <w:num w:numId="35">
    <w:abstractNumId w:val="87"/>
  </w:num>
  <w:num w:numId="36">
    <w:abstractNumId w:val="114"/>
  </w:num>
  <w:num w:numId="37">
    <w:abstractNumId w:val="108"/>
  </w:num>
  <w:num w:numId="38">
    <w:abstractNumId w:val="24"/>
  </w:num>
  <w:num w:numId="39">
    <w:abstractNumId w:val="117"/>
  </w:num>
  <w:num w:numId="40">
    <w:abstractNumId w:val="94"/>
  </w:num>
  <w:num w:numId="41">
    <w:abstractNumId w:val="6"/>
  </w:num>
  <w:num w:numId="42">
    <w:abstractNumId w:val="64"/>
  </w:num>
  <w:num w:numId="43">
    <w:abstractNumId w:val="68"/>
  </w:num>
  <w:num w:numId="44">
    <w:abstractNumId w:val="104"/>
  </w:num>
  <w:num w:numId="45">
    <w:abstractNumId w:val="40"/>
  </w:num>
  <w:num w:numId="46">
    <w:abstractNumId w:val="95"/>
  </w:num>
  <w:num w:numId="47">
    <w:abstractNumId w:val="41"/>
  </w:num>
  <w:num w:numId="48">
    <w:abstractNumId w:val="143"/>
  </w:num>
  <w:num w:numId="49">
    <w:abstractNumId w:val="130"/>
  </w:num>
  <w:num w:numId="50">
    <w:abstractNumId w:val="27"/>
  </w:num>
  <w:num w:numId="51">
    <w:abstractNumId w:val="124"/>
  </w:num>
  <w:num w:numId="52">
    <w:abstractNumId w:val="9"/>
  </w:num>
  <w:num w:numId="53">
    <w:abstractNumId w:val="80"/>
  </w:num>
  <w:num w:numId="54">
    <w:abstractNumId w:val="84"/>
  </w:num>
  <w:num w:numId="55">
    <w:abstractNumId w:val="50"/>
  </w:num>
  <w:num w:numId="56">
    <w:abstractNumId w:val="58"/>
  </w:num>
  <w:num w:numId="57">
    <w:abstractNumId w:val="25"/>
  </w:num>
  <w:num w:numId="58">
    <w:abstractNumId w:val="127"/>
  </w:num>
  <w:num w:numId="59">
    <w:abstractNumId w:val="65"/>
  </w:num>
  <w:num w:numId="60">
    <w:abstractNumId w:val="116"/>
  </w:num>
  <w:num w:numId="61">
    <w:abstractNumId w:val="21"/>
  </w:num>
  <w:num w:numId="62">
    <w:abstractNumId w:val="43"/>
  </w:num>
  <w:num w:numId="63">
    <w:abstractNumId w:val="81"/>
  </w:num>
  <w:num w:numId="64">
    <w:abstractNumId w:val="136"/>
  </w:num>
  <w:num w:numId="65">
    <w:abstractNumId w:val="8"/>
  </w:num>
  <w:num w:numId="66">
    <w:abstractNumId w:val="1"/>
  </w:num>
  <w:num w:numId="67">
    <w:abstractNumId w:val="30"/>
  </w:num>
  <w:num w:numId="68">
    <w:abstractNumId w:val="77"/>
  </w:num>
  <w:num w:numId="69">
    <w:abstractNumId w:val="121"/>
  </w:num>
  <w:num w:numId="70">
    <w:abstractNumId w:val="28"/>
  </w:num>
  <w:num w:numId="71">
    <w:abstractNumId w:val="99"/>
  </w:num>
  <w:num w:numId="72">
    <w:abstractNumId w:val="63"/>
  </w:num>
  <w:num w:numId="73">
    <w:abstractNumId w:val="49"/>
  </w:num>
  <w:num w:numId="74">
    <w:abstractNumId w:val="7"/>
  </w:num>
  <w:num w:numId="75">
    <w:abstractNumId w:val="47"/>
  </w:num>
  <w:num w:numId="76">
    <w:abstractNumId w:val="62"/>
  </w:num>
  <w:num w:numId="77">
    <w:abstractNumId w:val="120"/>
  </w:num>
  <w:num w:numId="78">
    <w:abstractNumId w:val="126"/>
  </w:num>
  <w:num w:numId="79">
    <w:abstractNumId w:val="119"/>
  </w:num>
  <w:num w:numId="80">
    <w:abstractNumId w:val="144"/>
  </w:num>
  <w:num w:numId="81">
    <w:abstractNumId w:val="102"/>
  </w:num>
  <w:num w:numId="82">
    <w:abstractNumId w:val="11"/>
  </w:num>
  <w:num w:numId="83">
    <w:abstractNumId w:val="17"/>
  </w:num>
  <w:num w:numId="84">
    <w:abstractNumId w:val="42"/>
  </w:num>
  <w:num w:numId="85">
    <w:abstractNumId w:val="105"/>
  </w:num>
  <w:num w:numId="86">
    <w:abstractNumId w:val="96"/>
  </w:num>
  <w:num w:numId="87">
    <w:abstractNumId w:val="103"/>
  </w:num>
  <w:num w:numId="88">
    <w:abstractNumId w:val="118"/>
  </w:num>
  <w:num w:numId="89">
    <w:abstractNumId w:val="142"/>
  </w:num>
  <w:num w:numId="90">
    <w:abstractNumId w:val="137"/>
  </w:num>
  <w:num w:numId="91">
    <w:abstractNumId w:val="45"/>
  </w:num>
  <w:num w:numId="92">
    <w:abstractNumId w:val="51"/>
  </w:num>
  <w:num w:numId="93">
    <w:abstractNumId w:val="74"/>
  </w:num>
  <w:num w:numId="94">
    <w:abstractNumId w:val="18"/>
  </w:num>
  <w:num w:numId="95">
    <w:abstractNumId w:val="61"/>
  </w:num>
  <w:num w:numId="96">
    <w:abstractNumId w:val="12"/>
  </w:num>
  <w:num w:numId="97">
    <w:abstractNumId w:val="89"/>
  </w:num>
  <w:num w:numId="98">
    <w:abstractNumId w:val="59"/>
  </w:num>
  <w:num w:numId="99">
    <w:abstractNumId w:val="23"/>
  </w:num>
  <w:num w:numId="100">
    <w:abstractNumId w:val="141"/>
  </w:num>
  <w:num w:numId="101">
    <w:abstractNumId w:val="36"/>
  </w:num>
  <w:num w:numId="102">
    <w:abstractNumId w:val="55"/>
  </w:num>
  <w:num w:numId="103">
    <w:abstractNumId w:val="37"/>
  </w:num>
  <w:num w:numId="104">
    <w:abstractNumId w:val="16"/>
  </w:num>
  <w:num w:numId="105">
    <w:abstractNumId w:val="100"/>
  </w:num>
  <w:num w:numId="106">
    <w:abstractNumId w:val="38"/>
  </w:num>
  <w:num w:numId="107">
    <w:abstractNumId w:val="54"/>
  </w:num>
  <w:num w:numId="108">
    <w:abstractNumId w:val="0"/>
  </w:num>
  <w:num w:numId="109">
    <w:abstractNumId w:val="106"/>
  </w:num>
  <w:num w:numId="110">
    <w:abstractNumId w:val="101"/>
  </w:num>
  <w:num w:numId="111">
    <w:abstractNumId w:val="98"/>
  </w:num>
  <w:num w:numId="112">
    <w:abstractNumId w:val="88"/>
  </w:num>
  <w:num w:numId="113">
    <w:abstractNumId w:val="39"/>
  </w:num>
  <w:num w:numId="114">
    <w:abstractNumId w:val="83"/>
  </w:num>
  <w:num w:numId="115">
    <w:abstractNumId w:val="135"/>
  </w:num>
  <w:num w:numId="116">
    <w:abstractNumId w:val="76"/>
  </w:num>
  <w:num w:numId="117">
    <w:abstractNumId w:val="60"/>
  </w:num>
  <w:num w:numId="118">
    <w:abstractNumId w:val="97"/>
  </w:num>
  <w:num w:numId="119">
    <w:abstractNumId w:val="112"/>
  </w:num>
  <w:num w:numId="120">
    <w:abstractNumId w:val="93"/>
  </w:num>
  <w:num w:numId="121">
    <w:abstractNumId w:val="5"/>
  </w:num>
  <w:num w:numId="122">
    <w:abstractNumId w:val="70"/>
  </w:num>
  <w:num w:numId="123">
    <w:abstractNumId w:val="10"/>
  </w:num>
  <w:num w:numId="124">
    <w:abstractNumId w:val="125"/>
  </w:num>
  <w:num w:numId="125">
    <w:abstractNumId w:val="32"/>
  </w:num>
  <w:num w:numId="126">
    <w:abstractNumId w:val="72"/>
  </w:num>
  <w:num w:numId="127">
    <w:abstractNumId w:val="75"/>
  </w:num>
  <w:num w:numId="128">
    <w:abstractNumId w:val="26"/>
  </w:num>
  <w:num w:numId="129">
    <w:abstractNumId w:val="131"/>
  </w:num>
  <w:num w:numId="130">
    <w:abstractNumId w:val="33"/>
  </w:num>
  <w:num w:numId="131">
    <w:abstractNumId w:val="3"/>
  </w:num>
  <w:num w:numId="132">
    <w:abstractNumId w:val="66"/>
  </w:num>
  <w:num w:numId="133">
    <w:abstractNumId w:val="92"/>
  </w:num>
  <w:num w:numId="134">
    <w:abstractNumId w:val="79"/>
  </w:num>
  <w:num w:numId="135">
    <w:abstractNumId w:val="122"/>
  </w:num>
  <w:num w:numId="136">
    <w:abstractNumId w:val="2"/>
  </w:num>
  <w:num w:numId="137">
    <w:abstractNumId w:val="57"/>
  </w:num>
  <w:num w:numId="138">
    <w:abstractNumId w:val="111"/>
  </w:num>
  <w:num w:numId="139">
    <w:abstractNumId w:val="67"/>
  </w:num>
  <w:num w:numId="140">
    <w:abstractNumId w:val="86"/>
  </w:num>
  <w:num w:numId="141">
    <w:abstractNumId w:val="107"/>
  </w:num>
  <w:num w:numId="142">
    <w:abstractNumId w:val="29"/>
  </w:num>
  <w:num w:numId="143">
    <w:abstractNumId w:val="110"/>
  </w:num>
  <w:num w:numId="144">
    <w:abstractNumId w:val="34"/>
  </w:num>
  <w:num w:numId="145">
    <w:abstractNumId w:val="90"/>
  </w:num>
  <w:num w:numId="146">
    <w:abstractNumId w:val="52"/>
  </w:num>
  <w:num w:numId="147">
    <w:abstractNumId w:val="6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6C"/>
    <w:rsid w:val="00016412"/>
    <w:rsid w:val="00073975"/>
    <w:rsid w:val="000758EE"/>
    <w:rsid w:val="000C628B"/>
    <w:rsid w:val="000D45BE"/>
    <w:rsid w:val="001110B3"/>
    <w:rsid w:val="00133523"/>
    <w:rsid w:val="00152A4A"/>
    <w:rsid w:val="003942BF"/>
    <w:rsid w:val="00395F31"/>
    <w:rsid w:val="003A26BF"/>
    <w:rsid w:val="003F2E47"/>
    <w:rsid w:val="003F41D9"/>
    <w:rsid w:val="0045065D"/>
    <w:rsid w:val="00456702"/>
    <w:rsid w:val="0049386A"/>
    <w:rsid w:val="004C4E1E"/>
    <w:rsid w:val="00514D3F"/>
    <w:rsid w:val="005752DC"/>
    <w:rsid w:val="006050FE"/>
    <w:rsid w:val="00660697"/>
    <w:rsid w:val="00704B77"/>
    <w:rsid w:val="007C6315"/>
    <w:rsid w:val="008172AE"/>
    <w:rsid w:val="00876A18"/>
    <w:rsid w:val="008D1719"/>
    <w:rsid w:val="009658C0"/>
    <w:rsid w:val="0097696D"/>
    <w:rsid w:val="009F5B48"/>
    <w:rsid w:val="00A166A9"/>
    <w:rsid w:val="00A26A70"/>
    <w:rsid w:val="00A96CCE"/>
    <w:rsid w:val="00AA2FD0"/>
    <w:rsid w:val="00AC1174"/>
    <w:rsid w:val="00AF2ED3"/>
    <w:rsid w:val="00AF62F8"/>
    <w:rsid w:val="00B03181"/>
    <w:rsid w:val="00B35B64"/>
    <w:rsid w:val="00B45052"/>
    <w:rsid w:val="00B47CE5"/>
    <w:rsid w:val="00B658BC"/>
    <w:rsid w:val="00B94CC5"/>
    <w:rsid w:val="00BC59AA"/>
    <w:rsid w:val="00C1285D"/>
    <w:rsid w:val="00C40C64"/>
    <w:rsid w:val="00C608EE"/>
    <w:rsid w:val="00C869FF"/>
    <w:rsid w:val="00D05C06"/>
    <w:rsid w:val="00D8139B"/>
    <w:rsid w:val="00D97B86"/>
    <w:rsid w:val="00DB2B36"/>
    <w:rsid w:val="00DD096C"/>
    <w:rsid w:val="00E10323"/>
    <w:rsid w:val="00E175F1"/>
    <w:rsid w:val="00F0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4D45"/>
  <w15:docId w15:val="{7169DD20-2D5B-4180-84F8-9807F26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DD096C"/>
  </w:style>
  <w:style w:type="character" w:customStyle="1" w:styleId="atn">
    <w:name w:val="atn"/>
    <w:basedOn w:val="Fontdeparagrafimplicit"/>
    <w:rsid w:val="00DD096C"/>
  </w:style>
  <w:style w:type="character" w:customStyle="1" w:styleId="hpsatn">
    <w:name w:val="hps atn"/>
    <w:basedOn w:val="Fontdeparagrafimplicit"/>
    <w:rsid w:val="00DD096C"/>
  </w:style>
  <w:style w:type="character" w:customStyle="1" w:styleId="shorttext">
    <w:name w:val="short_text"/>
    <w:basedOn w:val="Fontdeparagrafimplicit"/>
    <w:rsid w:val="00DD096C"/>
  </w:style>
  <w:style w:type="paragraph" w:customStyle="1" w:styleId="1">
    <w:name w:val="Абзац списка1"/>
    <w:basedOn w:val="Normal"/>
    <w:rsid w:val="00DD0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obust">
    <w:name w:val="Strong"/>
    <w:qFormat/>
    <w:rsid w:val="00DD096C"/>
    <w:rPr>
      <w:b/>
    </w:rPr>
  </w:style>
  <w:style w:type="paragraph" w:styleId="Lista2">
    <w:name w:val="List 2"/>
    <w:basedOn w:val="Normal"/>
    <w:rsid w:val="00DD096C"/>
    <w:pPr>
      <w:ind w:left="566" w:hanging="283"/>
    </w:pPr>
    <w:rPr>
      <w:sz w:val="20"/>
      <w:szCs w:val="20"/>
    </w:rPr>
  </w:style>
  <w:style w:type="paragraph" w:customStyle="1" w:styleId="Web">
    <w:name w:val="Обычный (Web)"/>
    <w:basedOn w:val="Normal"/>
    <w:rsid w:val="00DD096C"/>
    <w:pPr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styleId="Listparagraf">
    <w:name w:val="List Paragraph"/>
    <w:basedOn w:val="Normal"/>
    <w:uiPriority w:val="99"/>
    <w:qFormat/>
    <w:rsid w:val="00DD096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10">
    <w:name w:val="Обычный1"/>
    <w:rsid w:val="00DD09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152A4A"/>
  </w:style>
  <w:style w:type="paragraph" w:styleId="NormalWeb">
    <w:name w:val="Normal (Web)"/>
    <w:basedOn w:val="Normal"/>
    <w:uiPriority w:val="99"/>
    <w:semiHidden/>
    <w:unhideWhenUsed/>
    <w:rsid w:val="004C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EDD-DF6E-48C4-A748-41F3DA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5</Pages>
  <Words>169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0-12T08:25:00Z</dcterms:created>
  <dcterms:modified xsi:type="dcterms:W3CDTF">2025-10-02T06:45:00Z</dcterms:modified>
</cp:coreProperties>
</file>